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39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5669"/>
            <w:vAlign w:val="top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/>
                <w:sz w:val="21"/>
              </w:rPr>
              <w:t>В Арбитражный суд города Москвы</w:t>
              <w:br/>
              <w:t>115225, г. Москва, ул. Большая Тульская, д. 17</w:t>
              <w:br/>
              <w:t>Дело № А40-[номер дела]/20__</w:t>
              <w:br/>
              <w:br/>
              <w:t>Заявитель: [полное наименование / Ф.И.О., ОГРН/ИНН, адрес]</w:t>
              <w:br/>
              <w:t>Должник: [наименование, ОГРН, ИНН, адрес]</w:t>
              <w:br/>
              <w:t>Арбитражный управляющий: [Ф.И.О., адрес для корреспонденции]</w:t>
              <w:br/>
              <w:t>Заинтересованные лица: [указать]</w:t>
            </w:r>
          </w:p>
        </w:tc>
      </w:tr>
    </w:tbl>
    <w:p/>
    <w:p>
      <w:pPr>
        <w:keepNext/>
        <w:spacing w:before="160" w:after="2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6"/>
        </w:rPr>
        <w:t>ЗАЯВЛЕНИЕ ОБ ОСПАРИВАНИИ ПЛАТЕЖА, ОКАЗАВШЕГО ПРЕДПОЧТЕНИЕ ОДНОМУ КРЕДИТОРУ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амках дела о банкротстве [наименование должника] рассматривается обособленный спор, связанный с [указать предмет]. Настоящий документ подаётся для защиты нарушенных прав и формирования полной доказательственной баз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Должник совершил [дата] сделку с [контрагент] на условиях [предмет, цена, порядок исполнения]. Сделка совершена в пределах предусмотренного законом периода подозрительност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В результате из конкурсной массы выбыло имущество/денежные средства стоимостью [сумма] руб., а встречное исполнение [отсутствовало/было неравноценным/предоставлено с предпочтением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вязь сторон, финансовое состояние должника и движение активов подтверждаются [выписки, ЕГРЮЛ, первичные документы, оценка, переписка]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латёж произведён в период предпочтительности и позволил одному кредитору получить больше, чем он получил бы по установленной очередности при наличии иных непогашенных требований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авовое регулирование спорного вопроса определяется статьями 61.1-61.9 Федерального закона № 127-ФЗ, статьями 10, 166-170 и 181 ГК РФ, статьями 65, 66 и 223 АПК РФ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ить конкретное основание, период её совершения и все элементы состава. При неравноценности сопоставляются рыночные условия; при причинении вреда — цель, вред и осведомлённость; при предпочтении — изменение очередности. Последствия должны восстановить конкурсную массу без двойного взыска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Оспаривание сделки требует установления состава конкретного основания недействительности, периода её совершения, вреда конкурсной массе и осведомлённости контрагента в предусмотренных законом случаях. Последствия должны восстанавливать конкурсную массу без необоснованного обогащения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я 61.3 Федерального закона № 127-ФЗ применяется, когда сделка изменила установленную законом очерёдность или улучшила положение отдельного кредитора по сравнению с иными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При квалификации сделок учитываются разъяснения постановления Пленума ВАС РФ от 23.12.2010 № 63 в применимой редакци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Каждая сторона обязана раскрыть доказательства своих доводов. Суд оценивает доказательства в совокупности и выбирает способ защиты, который непосредственно восстанавливает нарушенное право и не создаёт необоснованных преимуществ отдельным участникам процедуры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Статья 61.3 Федерального закона № 127-ФЗ применяется, когда сделка изменила установленную законом очерёдность или улучшила положение отдельного кредитора по сравнению с иными кредиторами.</w:t>
      </w:r>
    </w:p>
    <w:p>
      <w:pPr>
        <w:spacing w:before="0" w:after="10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Изложенные обстоятельства подтверждаются приложенными документами и в совокупности свидетельствуют о наличии оснований для удовлетворения заявленного требования способом, непосредственно восстанавливающим нарушенное право.</w:t>
      </w:r>
    </w:p>
    <w:p>
      <w:pPr>
        <w:spacing w:before="0" w:after="60" w:line="240" w:lineRule="auto"/>
        <w:ind w:firstLine="709"/>
        <w:jc w:val="both"/>
      </w:pPr>
      <w:r>
        <w:rPr>
          <w:rFonts w:ascii="Times New Roman" w:hAnsi="Times New Roman" w:eastAsia="Times New Roman"/>
          <w:b w:val="0"/>
          <w:sz w:val="24"/>
        </w:rPr>
        <w:t>На основании изложенного, руководствуясь указанными нормами права,</w:t>
      </w:r>
    </w:p>
    <w:p>
      <w:pPr>
        <w:spacing w:before="0" w:after="100" w:line="240" w:lineRule="auto"/>
        <w:ind w:firstLine="0"/>
        <w:jc w:val="center"/>
      </w:pPr>
      <w:r>
        <w:rPr>
          <w:rFonts w:ascii="Times New Roman" w:hAnsi="Times New Roman" w:eastAsia="Times New Roman"/>
          <w:b/>
          <w:sz w:val="24"/>
        </w:rPr>
        <w:t>ПРОШУ: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1. Признать сделку/платёж от [дата] недействительными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2. Применить последствия недействительности: взыскать [сумма] руб. / возвратить имущество [описание] в конкурсную массу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3. Восстановить задолженность должника перед ответчиком в предусмотренном законом порядке, если встречное исполнение доказано.</w:t>
      </w:r>
    </w:p>
    <w:p>
      <w:pPr>
        <w:spacing w:after="60" w:line="240" w:lineRule="auto"/>
        <w:ind w:left="397" w:hanging="397"/>
        <w:jc w:val="both"/>
      </w:pPr>
      <w:r>
        <w:rPr>
          <w:rFonts w:ascii="Times New Roman" w:hAnsi="Times New Roman"/>
          <w:sz w:val="24"/>
        </w:rPr>
        <w:t>4. Приобщить к материалам дела документы, представленные в обоснование настоящего заявления.</w:t>
      </w:r>
    </w:p>
    <w:p>
      <w:pPr>
        <w:spacing w:before="120" w:after="60" w:line="240" w:lineRule="auto"/>
        <w:ind w:firstLine="0"/>
        <w:jc w:val="left"/>
      </w:pPr>
      <w:r>
        <w:rPr>
          <w:rFonts w:ascii="Times New Roman" w:hAnsi="Times New Roman" w:eastAsia="Times New Roman"/>
          <w:b/>
          <w:sz w:val="24"/>
        </w:rPr>
        <w:t>Приложения: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1. платёжные поручения и банковские выписки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2. договор и первичные документ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3. расчёт спорной суммы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4. хронология сделки и движения имущества или денег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5. сведения об аффилированности и финансовом состоянии должника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6. доказательства направления документа лицам, участвующим в деле</w:t>
      </w:r>
    </w:p>
    <w:p>
      <w:pPr>
        <w:spacing w:after="20" w:line="240" w:lineRule="auto"/>
        <w:ind w:left="397" w:hanging="397"/>
        <w:jc w:val="both"/>
      </w:pPr>
      <w:r>
        <w:rPr>
          <w:rFonts w:ascii="Times New Roman" w:hAnsi="Times New Roman"/>
          <w:sz w:val="22"/>
        </w:rPr>
        <w:t>7. доверенность или иной документ, подтверждающий полномочия представителя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19"/>
        <w:gridCol w:w="4819"/>
      </w:tblGrid>
      <w:tr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sz w:val="24"/>
              </w:rPr>
              <w:t>«___» __________ 20___ г.</w:t>
            </w:r>
          </w:p>
        </w:tc>
        <w:tc>
          <w:tcPr>
            <w:tcW w:type="dxa" w:w="4819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sz w:val="24"/>
              </w:rPr>
              <w:t>________________ / [подпись, Ф.И.О.] /</w:t>
            </w:r>
          </w:p>
        </w:tc>
      </w:tr>
    </w:tbl>
    <w:sectPr w:rsidR="00FC693F" w:rsidRPr="0006063C" w:rsidSect="00034616">
      <w:pgSz w:w="11906" w:h="16838"/>
      <w:pgMar w:top="964" w:right="850" w:bottom="96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40" w:lineRule="auto"/>
      <w:ind w:firstLine="709"/>
      <w:jc w:val="both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